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80" w:rsidRPr="00740B84" w:rsidRDefault="00C34380" w:rsidP="00C34380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C34380" w:rsidRPr="00740B84" w:rsidRDefault="00C34380" w:rsidP="00C34380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40B84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C34380" w:rsidRPr="00740B84" w:rsidRDefault="00C34380" w:rsidP="00C34380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4380" w:rsidRPr="00740B84" w:rsidRDefault="00C34380" w:rsidP="00C34380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C34380" w:rsidRPr="00740B84" w:rsidRDefault="00C34380" w:rsidP="00C34380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740B8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:rsidR="00C34380" w:rsidRPr="00740B84" w:rsidRDefault="00C34380" w:rsidP="00C34380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740B8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C34380" w:rsidRPr="00740B84" w:rsidRDefault="00C34380" w:rsidP="00C3438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C34380" w:rsidRPr="00740B84" w:rsidRDefault="00C34380" w:rsidP="00C34380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vārds, uzvārds / jur.pers. nosaukums</w:t>
      </w:r>
    </w:p>
    <w:p w:rsidR="00C34380" w:rsidRPr="00740B84" w:rsidRDefault="00C34380" w:rsidP="00C3438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C34380" w:rsidRPr="00740B84" w:rsidRDefault="00C34380" w:rsidP="00C34380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        personas kods/ reģistrācijas Nr.</w:t>
      </w:r>
    </w:p>
    <w:p w:rsidR="00C34380" w:rsidRPr="00740B84" w:rsidRDefault="00C34380" w:rsidP="00C3438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C34380" w:rsidRPr="00740B84" w:rsidRDefault="00C34380" w:rsidP="00C34380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dzīvesvietas adrese / juridiskā adrese</w:t>
      </w:r>
    </w:p>
    <w:p w:rsidR="00C34380" w:rsidRPr="00740B84" w:rsidRDefault="00C34380" w:rsidP="00C3438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C34380" w:rsidRPr="00740B84" w:rsidRDefault="00C34380" w:rsidP="00C3438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e-pasts, telefona numurs</w:t>
      </w:r>
    </w:p>
    <w:p w:rsidR="00C34380" w:rsidRPr="003170D0" w:rsidRDefault="00C34380" w:rsidP="00C343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</w:pPr>
    </w:p>
    <w:p w:rsidR="00C34380" w:rsidRPr="00740B84" w:rsidRDefault="00C34380" w:rsidP="00C343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IETEIKUMS</w:t>
      </w:r>
    </w:p>
    <w:p w:rsidR="00C34380" w:rsidRPr="00740B84" w:rsidRDefault="00C34380" w:rsidP="00C343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emes nomas tiesību izsolei</w:t>
      </w:r>
    </w:p>
    <w:p w:rsidR="00C34380" w:rsidRPr="003170D0" w:rsidRDefault="00C34380" w:rsidP="00C343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</w:pPr>
    </w:p>
    <w:p w:rsidR="00C34380" w:rsidRDefault="00C34380" w:rsidP="00C3438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0B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ēlos pieteikties uz nomas tiesību izsoli uz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nomas objektu bez apbūves tiesībām (vajadzīgo nomas objektu atzīmēt ar krustiņu) (</w:t>
      </w:r>
      <w:r w:rsidRPr="005834D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7"/>
        <w:gridCol w:w="1696"/>
        <w:gridCol w:w="3118"/>
      </w:tblGrid>
      <w:tr w:rsidR="00C34380" w:rsidRPr="004F0083" w:rsidTr="001B25AE">
        <w:trPr>
          <w:trHeight w:val="700"/>
        </w:trPr>
        <w:tc>
          <w:tcPr>
            <w:tcW w:w="2263" w:type="dxa"/>
            <w:shd w:val="clear" w:color="auto" w:fill="auto"/>
            <w:vAlign w:val="center"/>
          </w:tcPr>
          <w:p w:rsidR="00C34380" w:rsidRPr="004F0083" w:rsidRDefault="00C34380" w:rsidP="001B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0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34380" w:rsidRPr="004F0083" w:rsidRDefault="00C34380" w:rsidP="001B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0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380" w:rsidRPr="004F0083" w:rsidRDefault="00C34380" w:rsidP="001B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mā nododamā zemes platība, </w:t>
            </w:r>
            <w:r w:rsidRPr="004F00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4380" w:rsidRPr="004F0083" w:rsidRDefault="00C34380" w:rsidP="001B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C34380" w:rsidRPr="004F0083" w:rsidTr="001B25AE">
        <w:trPr>
          <w:trHeight w:val="180"/>
        </w:trPr>
        <w:tc>
          <w:tcPr>
            <w:tcW w:w="2263" w:type="dxa"/>
            <w:shd w:val="clear" w:color="auto" w:fill="auto"/>
            <w:vAlign w:val="center"/>
          </w:tcPr>
          <w:p w:rsidR="00C34380" w:rsidRPr="00B55C0A" w:rsidRDefault="00C34380" w:rsidP="001B25A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C0A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2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34380" w:rsidRPr="00B55C0A" w:rsidRDefault="00C34380" w:rsidP="001B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ka, “Celtnieks 128</w:t>
            </w:r>
            <w:r w:rsidRPr="00B55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380" w:rsidRPr="00B55C0A" w:rsidRDefault="00C34380" w:rsidP="001B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421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C34380" w:rsidRPr="003170D0" w:rsidRDefault="00C34380" w:rsidP="001B25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3170D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34380" w:rsidRPr="004F0083" w:rsidTr="001B25AE">
        <w:tc>
          <w:tcPr>
            <w:tcW w:w="2263" w:type="dxa"/>
            <w:shd w:val="clear" w:color="auto" w:fill="auto"/>
            <w:vAlign w:val="center"/>
          </w:tcPr>
          <w:p w:rsidR="00C34380" w:rsidRPr="00B55C0A" w:rsidRDefault="00C34380" w:rsidP="001B25A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C0A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5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34380" w:rsidRPr="00B55C0A" w:rsidRDefault="00C34380" w:rsidP="001B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k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 pagasts</w:t>
            </w:r>
            <w:r w:rsidRPr="00B55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ras</w:t>
            </w:r>
            <w:r w:rsidRPr="00B55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380" w:rsidRPr="00B55C0A" w:rsidRDefault="00C34380" w:rsidP="001B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4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41370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C34380" w:rsidRPr="003170D0" w:rsidRDefault="00C34380" w:rsidP="001B25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3170D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34380" w:rsidRPr="004F0083" w:rsidTr="001B25AE">
        <w:tc>
          <w:tcPr>
            <w:tcW w:w="2263" w:type="dxa"/>
            <w:shd w:val="clear" w:color="auto" w:fill="auto"/>
            <w:vAlign w:val="center"/>
          </w:tcPr>
          <w:p w:rsidR="00C34380" w:rsidRPr="00B55C0A" w:rsidRDefault="00C34380" w:rsidP="001B25A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C0A">
              <w:rPr>
                <w:rFonts w:ascii="Times New Roman" w:eastAsia="Times New Roman" w:hAnsi="Times New Roman" w:cs="Times New Roman"/>
                <w:sz w:val="20"/>
                <w:szCs w:val="20"/>
              </w:rPr>
              <w:t>9488 005 026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34380" w:rsidRPr="00B55C0A" w:rsidRDefault="00C34380" w:rsidP="001B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ka</w:t>
            </w:r>
            <w:r w:rsidRPr="00B55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lmūrnieki</w:t>
            </w:r>
            <w:r w:rsidRPr="00B55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“Nomas objekts Nr.1003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380" w:rsidRPr="00B55C0A" w:rsidRDefault="00C34380" w:rsidP="001B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C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3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35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C34380" w:rsidRPr="003170D0" w:rsidRDefault="00C34380" w:rsidP="001B25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3170D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C34380" w:rsidRPr="003170D0" w:rsidRDefault="00C34380" w:rsidP="00C3438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</w:pPr>
    </w:p>
    <w:p w:rsidR="00C34380" w:rsidRPr="00740B84" w:rsidRDefault="00C34380" w:rsidP="00C3438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0B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Piedāvātā nomas maksa _______________________ </w:t>
      </w:r>
      <w:r w:rsidRPr="00740B84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euro </w:t>
      </w:r>
      <w:r w:rsidRPr="00740B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adā, bez PVN.</w:t>
      </w:r>
    </w:p>
    <w:p w:rsidR="00C34380" w:rsidRPr="006931A3" w:rsidRDefault="00C34380" w:rsidP="00C3438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</w:pPr>
      <w:r w:rsidRPr="006931A3"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  <w:t>(summa skaitļiem)</w:t>
      </w:r>
    </w:p>
    <w:p w:rsidR="00C34380" w:rsidRPr="003170D0" w:rsidRDefault="00C34380" w:rsidP="00C3438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</w:pPr>
    </w:p>
    <w:p w:rsidR="00C34380" w:rsidRPr="00740B84" w:rsidRDefault="00C34380" w:rsidP="00C3438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0B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emes nomāšanas laikā plānotā darbība ________________________________</w:t>
      </w:r>
    </w:p>
    <w:p w:rsidR="00C34380" w:rsidRPr="00740B84" w:rsidRDefault="00C34380" w:rsidP="00C343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0B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________________________________________________________________________</w:t>
      </w:r>
    </w:p>
    <w:p w:rsidR="00C34380" w:rsidRPr="003170D0" w:rsidRDefault="00C34380" w:rsidP="00C343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</w:pPr>
    </w:p>
    <w:p w:rsidR="00C34380" w:rsidRPr="00740B84" w:rsidRDefault="00C34380" w:rsidP="00C343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C34380" w:rsidRPr="00740B84" w:rsidRDefault="00C34380" w:rsidP="00C34380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40B84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>□</w:t>
      </w:r>
      <w:r w:rsidRPr="00740B84">
        <w:rPr>
          <w:rFonts w:ascii="Bookman Old Style" w:eastAsia="Times New Roman" w:hAnsi="Bookman Old Style" w:cs="Times New Roman"/>
          <w:bCs/>
          <w:sz w:val="24"/>
          <w:szCs w:val="24"/>
          <w:lang w:eastAsia="ar-SA"/>
        </w:rPr>
        <w:tab/>
      </w:r>
      <w:r w:rsidRPr="00740B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ģistrācijas maksas samaksas apliecinošs dokuments;</w:t>
      </w:r>
    </w:p>
    <w:p w:rsidR="00C34380" w:rsidRPr="00740B84" w:rsidRDefault="00C34380" w:rsidP="00C34380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B84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 xml:space="preserve">   </w:t>
      </w:r>
      <w:r w:rsidRPr="00740B84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740B84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740B84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  <w:t>□</w:t>
      </w:r>
      <w:r w:rsidRPr="00740B84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740B84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C34380" w:rsidRPr="003170D0" w:rsidRDefault="00C34380" w:rsidP="00C343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C34380" w:rsidRPr="00740B84" w:rsidRDefault="00C34380" w:rsidP="00C343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2</w:t>
      </w:r>
      <w:r w:rsidRPr="00740B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 gada</w:t>
      </w: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740B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3E684E" w:rsidRPr="00C34380" w:rsidRDefault="00C34380" w:rsidP="00C34380">
      <w:pPr>
        <w:suppressAutoHyphens/>
        <w:spacing w:after="0" w:line="240" w:lineRule="auto"/>
        <w:ind w:right="-23"/>
        <w:jc w:val="both"/>
      </w:pPr>
      <w:r w:rsidRPr="00740B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0B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0B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0B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0B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0B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0B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0B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0B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  <w:bookmarkStart w:id="0" w:name="_GoBack"/>
      <w:bookmarkEnd w:id="0"/>
    </w:p>
    <w:sectPr w:rsidR="003E684E" w:rsidRPr="00C34380" w:rsidSect="0038314B">
      <w:pgSz w:w="12240" w:h="15840"/>
      <w:pgMar w:top="709" w:right="902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91" w:rsidRDefault="00856491" w:rsidP="007968B6">
      <w:pPr>
        <w:spacing w:after="0" w:line="240" w:lineRule="auto"/>
      </w:pPr>
      <w:r>
        <w:separator/>
      </w:r>
    </w:p>
  </w:endnote>
  <w:endnote w:type="continuationSeparator" w:id="0">
    <w:p w:rsidR="00856491" w:rsidRDefault="00856491" w:rsidP="0079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91" w:rsidRDefault="00856491" w:rsidP="007968B6">
      <w:pPr>
        <w:spacing w:after="0" w:line="240" w:lineRule="auto"/>
      </w:pPr>
      <w:r>
        <w:separator/>
      </w:r>
    </w:p>
  </w:footnote>
  <w:footnote w:type="continuationSeparator" w:id="0">
    <w:p w:rsidR="00856491" w:rsidRDefault="00856491" w:rsidP="0079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29DA"/>
    <w:multiLevelType w:val="multilevel"/>
    <w:tmpl w:val="143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F206CB"/>
    <w:multiLevelType w:val="multilevel"/>
    <w:tmpl w:val="D97E378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176E7F5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2B6895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2E786A2A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9A2CDA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0E6FB3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7A2A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ED2026"/>
    <w:multiLevelType w:val="hybridMultilevel"/>
    <w:tmpl w:val="FDF42C74"/>
    <w:lvl w:ilvl="0" w:tplc="8196BD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970AB1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0D47D9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59134B"/>
    <w:multiLevelType w:val="multilevel"/>
    <w:tmpl w:val="955696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Meiryo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76AF5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4B706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4710CB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572452FA"/>
    <w:multiLevelType w:val="hybridMultilevel"/>
    <w:tmpl w:val="1AE05C36"/>
    <w:lvl w:ilvl="0" w:tplc="8196B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C4EC9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5BA21CC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EFE069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154587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C7921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6B4045C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6E36B6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2B195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5D5F6D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3A4CBA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2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17"/>
  </w:num>
  <w:num w:numId="11">
    <w:abstractNumId w:val="8"/>
  </w:num>
  <w:num w:numId="12">
    <w:abstractNumId w:val="30"/>
  </w:num>
  <w:num w:numId="13">
    <w:abstractNumId w:val="13"/>
  </w:num>
  <w:num w:numId="14">
    <w:abstractNumId w:val="32"/>
  </w:num>
  <w:num w:numId="15">
    <w:abstractNumId w:val="14"/>
  </w:num>
  <w:num w:numId="16">
    <w:abstractNumId w:val="6"/>
  </w:num>
  <w:num w:numId="17">
    <w:abstractNumId w:val="9"/>
  </w:num>
  <w:num w:numId="18">
    <w:abstractNumId w:val="2"/>
  </w:num>
  <w:num w:numId="19">
    <w:abstractNumId w:val="31"/>
  </w:num>
  <w:num w:numId="20">
    <w:abstractNumId w:val="19"/>
  </w:num>
  <w:num w:numId="21">
    <w:abstractNumId w:val="7"/>
  </w:num>
  <w:num w:numId="22">
    <w:abstractNumId w:val="28"/>
  </w:num>
  <w:num w:numId="23">
    <w:abstractNumId w:val="10"/>
  </w:num>
  <w:num w:numId="24">
    <w:abstractNumId w:val="33"/>
  </w:num>
  <w:num w:numId="25">
    <w:abstractNumId w:val="5"/>
  </w:num>
  <w:num w:numId="26">
    <w:abstractNumId w:val="16"/>
  </w:num>
  <w:num w:numId="27">
    <w:abstractNumId w:val="23"/>
  </w:num>
  <w:num w:numId="28">
    <w:abstractNumId w:val="12"/>
  </w:num>
  <w:num w:numId="29">
    <w:abstractNumId w:val="29"/>
  </w:num>
  <w:num w:numId="30">
    <w:abstractNumId w:val="27"/>
  </w:num>
  <w:num w:numId="31">
    <w:abstractNumId w:val="24"/>
  </w:num>
  <w:num w:numId="32">
    <w:abstractNumId w:val="21"/>
  </w:num>
  <w:num w:numId="33">
    <w:abstractNumId w:val="34"/>
  </w:num>
  <w:num w:numId="34">
    <w:abstractNumId w:val="26"/>
  </w:num>
  <w:num w:numId="35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279A"/>
    <w:rsid w:val="00006584"/>
    <w:rsid w:val="00011394"/>
    <w:rsid w:val="00011782"/>
    <w:rsid w:val="0001375E"/>
    <w:rsid w:val="00013840"/>
    <w:rsid w:val="00020FEF"/>
    <w:rsid w:val="00022182"/>
    <w:rsid w:val="00030438"/>
    <w:rsid w:val="000312C6"/>
    <w:rsid w:val="000358EA"/>
    <w:rsid w:val="00035FF3"/>
    <w:rsid w:val="000529A7"/>
    <w:rsid w:val="000573E6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5EB6"/>
    <w:rsid w:val="000D23E1"/>
    <w:rsid w:val="000E1AA4"/>
    <w:rsid w:val="00104CC7"/>
    <w:rsid w:val="00131865"/>
    <w:rsid w:val="00134183"/>
    <w:rsid w:val="00137B0F"/>
    <w:rsid w:val="00141F0B"/>
    <w:rsid w:val="00145535"/>
    <w:rsid w:val="00145890"/>
    <w:rsid w:val="00145E55"/>
    <w:rsid w:val="00145FC9"/>
    <w:rsid w:val="001569D2"/>
    <w:rsid w:val="00160B3E"/>
    <w:rsid w:val="00173A3B"/>
    <w:rsid w:val="00175944"/>
    <w:rsid w:val="00180BA2"/>
    <w:rsid w:val="001A08F7"/>
    <w:rsid w:val="001A1967"/>
    <w:rsid w:val="001A4FD9"/>
    <w:rsid w:val="001A5FE4"/>
    <w:rsid w:val="001B1EA2"/>
    <w:rsid w:val="001B2337"/>
    <w:rsid w:val="001B552B"/>
    <w:rsid w:val="001C7682"/>
    <w:rsid w:val="001C7758"/>
    <w:rsid w:val="001D684B"/>
    <w:rsid w:val="00203121"/>
    <w:rsid w:val="00203367"/>
    <w:rsid w:val="002039B0"/>
    <w:rsid w:val="00216FF7"/>
    <w:rsid w:val="00237E8E"/>
    <w:rsid w:val="00245BAF"/>
    <w:rsid w:val="002471AD"/>
    <w:rsid w:val="0025364F"/>
    <w:rsid w:val="00254867"/>
    <w:rsid w:val="00255978"/>
    <w:rsid w:val="00255F7A"/>
    <w:rsid w:val="00264B96"/>
    <w:rsid w:val="00270628"/>
    <w:rsid w:val="00280B40"/>
    <w:rsid w:val="00285F72"/>
    <w:rsid w:val="00286F37"/>
    <w:rsid w:val="00292603"/>
    <w:rsid w:val="0029453E"/>
    <w:rsid w:val="0029631A"/>
    <w:rsid w:val="002A0E0E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E04DE"/>
    <w:rsid w:val="002E16CE"/>
    <w:rsid w:val="002E3FFB"/>
    <w:rsid w:val="002E4EAE"/>
    <w:rsid w:val="002E5FB8"/>
    <w:rsid w:val="002F219E"/>
    <w:rsid w:val="002F4075"/>
    <w:rsid w:val="00303780"/>
    <w:rsid w:val="00304DD7"/>
    <w:rsid w:val="00307FA5"/>
    <w:rsid w:val="00311728"/>
    <w:rsid w:val="00313D68"/>
    <w:rsid w:val="00315A9E"/>
    <w:rsid w:val="003170D0"/>
    <w:rsid w:val="00317374"/>
    <w:rsid w:val="00325159"/>
    <w:rsid w:val="0033426B"/>
    <w:rsid w:val="003356A0"/>
    <w:rsid w:val="003379E0"/>
    <w:rsid w:val="00347079"/>
    <w:rsid w:val="00347962"/>
    <w:rsid w:val="00350D48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79B4"/>
    <w:rsid w:val="003D066E"/>
    <w:rsid w:val="003D6692"/>
    <w:rsid w:val="003D6E3B"/>
    <w:rsid w:val="003E684E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E6D"/>
    <w:rsid w:val="004201EE"/>
    <w:rsid w:val="004333E6"/>
    <w:rsid w:val="004359AB"/>
    <w:rsid w:val="00440F51"/>
    <w:rsid w:val="00441A46"/>
    <w:rsid w:val="00447798"/>
    <w:rsid w:val="00447C27"/>
    <w:rsid w:val="00454F3F"/>
    <w:rsid w:val="00467134"/>
    <w:rsid w:val="00474613"/>
    <w:rsid w:val="00474721"/>
    <w:rsid w:val="00474A19"/>
    <w:rsid w:val="004773E0"/>
    <w:rsid w:val="004A015F"/>
    <w:rsid w:val="004A1F78"/>
    <w:rsid w:val="004A6963"/>
    <w:rsid w:val="004C16EE"/>
    <w:rsid w:val="004C195C"/>
    <w:rsid w:val="004C4620"/>
    <w:rsid w:val="004D2789"/>
    <w:rsid w:val="004E0B96"/>
    <w:rsid w:val="004E3347"/>
    <w:rsid w:val="004E469D"/>
    <w:rsid w:val="004F0083"/>
    <w:rsid w:val="004F5D78"/>
    <w:rsid w:val="005117A4"/>
    <w:rsid w:val="00520AB5"/>
    <w:rsid w:val="005225B6"/>
    <w:rsid w:val="00524491"/>
    <w:rsid w:val="00525C30"/>
    <w:rsid w:val="0052604E"/>
    <w:rsid w:val="005523F3"/>
    <w:rsid w:val="00565383"/>
    <w:rsid w:val="00570C14"/>
    <w:rsid w:val="00573648"/>
    <w:rsid w:val="00573B08"/>
    <w:rsid w:val="005834D4"/>
    <w:rsid w:val="00584184"/>
    <w:rsid w:val="005904BE"/>
    <w:rsid w:val="005942F8"/>
    <w:rsid w:val="00597C38"/>
    <w:rsid w:val="005B5826"/>
    <w:rsid w:val="005C0F27"/>
    <w:rsid w:val="005D7424"/>
    <w:rsid w:val="005E3BBB"/>
    <w:rsid w:val="005E4AEA"/>
    <w:rsid w:val="005E54E7"/>
    <w:rsid w:val="005F5132"/>
    <w:rsid w:val="005F6CAE"/>
    <w:rsid w:val="0060260A"/>
    <w:rsid w:val="00604FC9"/>
    <w:rsid w:val="00616C12"/>
    <w:rsid w:val="00631AA1"/>
    <w:rsid w:val="00635697"/>
    <w:rsid w:val="006377DE"/>
    <w:rsid w:val="006528F6"/>
    <w:rsid w:val="00657295"/>
    <w:rsid w:val="006578CE"/>
    <w:rsid w:val="00660C31"/>
    <w:rsid w:val="0066514C"/>
    <w:rsid w:val="00673B5E"/>
    <w:rsid w:val="00687E87"/>
    <w:rsid w:val="006931A3"/>
    <w:rsid w:val="006A326E"/>
    <w:rsid w:val="006A46B9"/>
    <w:rsid w:val="006A6E34"/>
    <w:rsid w:val="006B7814"/>
    <w:rsid w:val="006E4FF3"/>
    <w:rsid w:val="006E6B9E"/>
    <w:rsid w:val="006F15B1"/>
    <w:rsid w:val="006F7F1C"/>
    <w:rsid w:val="0070348A"/>
    <w:rsid w:val="00715DF9"/>
    <w:rsid w:val="007171F4"/>
    <w:rsid w:val="00720B28"/>
    <w:rsid w:val="00721A4D"/>
    <w:rsid w:val="0072210F"/>
    <w:rsid w:val="0073145B"/>
    <w:rsid w:val="007336D7"/>
    <w:rsid w:val="00734706"/>
    <w:rsid w:val="00740B84"/>
    <w:rsid w:val="0075025F"/>
    <w:rsid w:val="00760EB9"/>
    <w:rsid w:val="00762DE6"/>
    <w:rsid w:val="00764DB4"/>
    <w:rsid w:val="007769C9"/>
    <w:rsid w:val="007830A8"/>
    <w:rsid w:val="00787952"/>
    <w:rsid w:val="00795073"/>
    <w:rsid w:val="007968B6"/>
    <w:rsid w:val="007B3C49"/>
    <w:rsid w:val="007C15EB"/>
    <w:rsid w:val="007C206C"/>
    <w:rsid w:val="007C7D2D"/>
    <w:rsid w:val="007D129A"/>
    <w:rsid w:val="007D42BA"/>
    <w:rsid w:val="007E2620"/>
    <w:rsid w:val="007F1A7F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30000"/>
    <w:rsid w:val="00846D29"/>
    <w:rsid w:val="00847010"/>
    <w:rsid w:val="008477CA"/>
    <w:rsid w:val="00847A51"/>
    <w:rsid w:val="00847E37"/>
    <w:rsid w:val="00853E3C"/>
    <w:rsid w:val="00856491"/>
    <w:rsid w:val="008662AA"/>
    <w:rsid w:val="008705EF"/>
    <w:rsid w:val="00875C27"/>
    <w:rsid w:val="0088214C"/>
    <w:rsid w:val="0089192C"/>
    <w:rsid w:val="008A53F6"/>
    <w:rsid w:val="008A7BE3"/>
    <w:rsid w:val="008B0657"/>
    <w:rsid w:val="008B4005"/>
    <w:rsid w:val="008C07AA"/>
    <w:rsid w:val="008C2049"/>
    <w:rsid w:val="008D10C9"/>
    <w:rsid w:val="008D59E0"/>
    <w:rsid w:val="008E0B54"/>
    <w:rsid w:val="008E13B8"/>
    <w:rsid w:val="008E20B9"/>
    <w:rsid w:val="008E7C03"/>
    <w:rsid w:val="008F2EDD"/>
    <w:rsid w:val="008F3D3A"/>
    <w:rsid w:val="0090369B"/>
    <w:rsid w:val="00904BB0"/>
    <w:rsid w:val="0090520E"/>
    <w:rsid w:val="00915D78"/>
    <w:rsid w:val="00920EA9"/>
    <w:rsid w:val="00924376"/>
    <w:rsid w:val="009273A8"/>
    <w:rsid w:val="00932275"/>
    <w:rsid w:val="009323E8"/>
    <w:rsid w:val="00935C21"/>
    <w:rsid w:val="00936C4C"/>
    <w:rsid w:val="0093794B"/>
    <w:rsid w:val="009450AC"/>
    <w:rsid w:val="00947463"/>
    <w:rsid w:val="00954376"/>
    <w:rsid w:val="00957E6D"/>
    <w:rsid w:val="00960476"/>
    <w:rsid w:val="00960D4A"/>
    <w:rsid w:val="00967EA4"/>
    <w:rsid w:val="00970816"/>
    <w:rsid w:val="00970A3F"/>
    <w:rsid w:val="0097635E"/>
    <w:rsid w:val="00980B50"/>
    <w:rsid w:val="00983B88"/>
    <w:rsid w:val="009870D4"/>
    <w:rsid w:val="00987FAF"/>
    <w:rsid w:val="00994110"/>
    <w:rsid w:val="0099629E"/>
    <w:rsid w:val="009A2B09"/>
    <w:rsid w:val="009A2B0D"/>
    <w:rsid w:val="009B03DF"/>
    <w:rsid w:val="009C1439"/>
    <w:rsid w:val="009C3048"/>
    <w:rsid w:val="009C7AAC"/>
    <w:rsid w:val="009D39BC"/>
    <w:rsid w:val="009D4996"/>
    <w:rsid w:val="009D6A48"/>
    <w:rsid w:val="00A05395"/>
    <w:rsid w:val="00A05F01"/>
    <w:rsid w:val="00A13007"/>
    <w:rsid w:val="00A1369E"/>
    <w:rsid w:val="00A32E81"/>
    <w:rsid w:val="00A40734"/>
    <w:rsid w:val="00A44E2B"/>
    <w:rsid w:val="00A52502"/>
    <w:rsid w:val="00A65888"/>
    <w:rsid w:val="00A83EC7"/>
    <w:rsid w:val="00A85BAB"/>
    <w:rsid w:val="00A878EA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A30"/>
    <w:rsid w:val="00AF339C"/>
    <w:rsid w:val="00AF4B69"/>
    <w:rsid w:val="00B01F8C"/>
    <w:rsid w:val="00B226D5"/>
    <w:rsid w:val="00B273A5"/>
    <w:rsid w:val="00B40AD9"/>
    <w:rsid w:val="00B44446"/>
    <w:rsid w:val="00B55C0A"/>
    <w:rsid w:val="00B56369"/>
    <w:rsid w:val="00B60456"/>
    <w:rsid w:val="00B62AEF"/>
    <w:rsid w:val="00B67DA5"/>
    <w:rsid w:val="00B83E56"/>
    <w:rsid w:val="00B95F3D"/>
    <w:rsid w:val="00BA133B"/>
    <w:rsid w:val="00BA1ACD"/>
    <w:rsid w:val="00BB034F"/>
    <w:rsid w:val="00BB4CD2"/>
    <w:rsid w:val="00BB6D1B"/>
    <w:rsid w:val="00BC10DF"/>
    <w:rsid w:val="00BC2EF3"/>
    <w:rsid w:val="00BC76B8"/>
    <w:rsid w:val="00BD1996"/>
    <w:rsid w:val="00BD23DE"/>
    <w:rsid w:val="00BD6182"/>
    <w:rsid w:val="00BD78EA"/>
    <w:rsid w:val="00BE4494"/>
    <w:rsid w:val="00BF4702"/>
    <w:rsid w:val="00C05709"/>
    <w:rsid w:val="00C137CC"/>
    <w:rsid w:val="00C212C8"/>
    <w:rsid w:val="00C244B3"/>
    <w:rsid w:val="00C27663"/>
    <w:rsid w:val="00C34380"/>
    <w:rsid w:val="00C36D77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A3B9E"/>
    <w:rsid w:val="00CA5DC6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C59"/>
    <w:rsid w:val="00D02CE4"/>
    <w:rsid w:val="00D04F72"/>
    <w:rsid w:val="00D052CA"/>
    <w:rsid w:val="00D10C56"/>
    <w:rsid w:val="00D22A06"/>
    <w:rsid w:val="00D251AB"/>
    <w:rsid w:val="00D367BE"/>
    <w:rsid w:val="00D36FD5"/>
    <w:rsid w:val="00D4248C"/>
    <w:rsid w:val="00D478F6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F1992"/>
    <w:rsid w:val="00DF3601"/>
    <w:rsid w:val="00E07069"/>
    <w:rsid w:val="00E0723D"/>
    <w:rsid w:val="00E07A9C"/>
    <w:rsid w:val="00E146D9"/>
    <w:rsid w:val="00E17040"/>
    <w:rsid w:val="00E24AC9"/>
    <w:rsid w:val="00E32EBC"/>
    <w:rsid w:val="00E35971"/>
    <w:rsid w:val="00E4059D"/>
    <w:rsid w:val="00E4768E"/>
    <w:rsid w:val="00E51DFB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92C8E"/>
    <w:rsid w:val="00EA053A"/>
    <w:rsid w:val="00EA0655"/>
    <w:rsid w:val="00EA3FB2"/>
    <w:rsid w:val="00EA489E"/>
    <w:rsid w:val="00EB3260"/>
    <w:rsid w:val="00EB3ABA"/>
    <w:rsid w:val="00EB40E1"/>
    <w:rsid w:val="00EB67B6"/>
    <w:rsid w:val="00EB78D8"/>
    <w:rsid w:val="00EC2648"/>
    <w:rsid w:val="00EC2D7A"/>
    <w:rsid w:val="00EC70D8"/>
    <w:rsid w:val="00ED3AA2"/>
    <w:rsid w:val="00ED46BB"/>
    <w:rsid w:val="00ED5996"/>
    <w:rsid w:val="00ED717B"/>
    <w:rsid w:val="00ED79B4"/>
    <w:rsid w:val="00EF445E"/>
    <w:rsid w:val="00EF6E8D"/>
    <w:rsid w:val="00EF757B"/>
    <w:rsid w:val="00EF766B"/>
    <w:rsid w:val="00F02883"/>
    <w:rsid w:val="00F13BFB"/>
    <w:rsid w:val="00F1627D"/>
    <w:rsid w:val="00F268D4"/>
    <w:rsid w:val="00F36B27"/>
    <w:rsid w:val="00F4238D"/>
    <w:rsid w:val="00F60E79"/>
    <w:rsid w:val="00F6128F"/>
    <w:rsid w:val="00F67375"/>
    <w:rsid w:val="00F76A46"/>
    <w:rsid w:val="00F91DCF"/>
    <w:rsid w:val="00F93A30"/>
    <w:rsid w:val="00F9538E"/>
    <w:rsid w:val="00FB1882"/>
    <w:rsid w:val="00FB2C78"/>
    <w:rsid w:val="00FC2A7F"/>
    <w:rsid w:val="00FD35E5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B258-F34E-41EE-A748-7BF1E6F5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.pielikums</vt:lpstr>
      <vt:lpstr>Zemes nomas tiesību izsolei</vt:lpstr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Kristine_S</cp:lastModifiedBy>
  <cp:revision>2</cp:revision>
  <cp:lastPrinted>2020-01-29T18:02:00Z</cp:lastPrinted>
  <dcterms:created xsi:type="dcterms:W3CDTF">2022-07-11T08:28:00Z</dcterms:created>
  <dcterms:modified xsi:type="dcterms:W3CDTF">2022-07-11T08:28:00Z</dcterms:modified>
</cp:coreProperties>
</file>